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B60D16" w:rsidRDefault="00B75DFF" w:rsidP="00B60D16">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B75DFF">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B75DFF">
        <w:rPr>
          <w:rFonts w:ascii="Times New Roman" w:hAnsi="Times New Roman" w:cs="Times New Roman"/>
          <w:sz w:val="20"/>
          <w:szCs w:val="20"/>
        </w:rPr>
        <w:t>_____</w:t>
      </w:r>
      <w:r w:rsidRPr="009E166E">
        <w:rPr>
          <w:rFonts w:ascii="Times New Roman" w:hAnsi="Times New Roman" w:cs="Times New Roman"/>
          <w:sz w:val="20"/>
          <w:szCs w:val="20"/>
        </w:rPr>
        <w:t>, являющаяся</w:t>
      </w:r>
      <w:r w:rsidR="00AD3871">
        <w:rPr>
          <w:rFonts w:ascii="Times New Roman" w:hAnsi="Times New Roman" w:cs="Times New Roman"/>
          <w:sz w:val="20"/>
          <w:szCs w:val="20"/>
        </w:rPr>
        <w:t>(ийся)</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B75DFF">
        <w:rPr>
          <w:rFonts w:ascii="Times New Roman" w:hAnsi="Times New Roman" w:cs="Times New Roman"/>
          <w:sz w:val="20"/>
          <w:szCs w:val="20"/>
        </w:rPr>
        <w:t>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EA00CA">
        <w:rPr>
          <w:rFonts w:ascii="Times New Roman" w:hAnsi="Times New Roman" w:cs="Times New Roman"/>
          <w:sz w:val="20"/>
          <w:szCs w:val="20"/>
        </w:rPr>
        <w:t>5</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 xml:space="preserve">_____________ </w:t>
      </w:r>
      <w:r w:rsidRPr="00FA69DF">
        <w:rPr>
          <w:rFonts w:ascii="Times New Roman" w:hAnsi="Times New Roman" w:cs="Times New Roman"/>
          <w:sz w:val="20"/>
          <w:szCs w:val="20"/>
        </w:rPr>
        <w:t>,</w:t>
      </w:r>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r w:rsidRPr="009E166E">
        <w:rPr>
          <w:rFonts w:ascii="Times New Roman" w:hAnsi="Times New Roman" w:cs="Times New Roman"/>
          <w:sz w:val="20"/>
          <w:szCs w:val="20"/>
        </w:rPr>
        <w:t>ая</w:t>
      </w:r>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8"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w:t>
      </w:r>
      <w:r w:rsidR="00707BE3" w:rsidRPr="00707BE3">
        <w:rPr>
          <w:rFonts w:ascii="Times New Roman" w:hAnsi="Times New Roman" w:cs="Times New Roman"/>
          <w:sz w:val="20"/>
          <w:szCs w:val="20"/>
        </w:rPr>
        <w:t>(протокол № ______ от ___________),</w:t>
      </w:r>
      <w:bookmarkStart w:id="0" w:name="_GoBack"/>
      <w:bookmarkEnd w:id="0"/>
      <w:r w:rsidRPr="009E166E">
        <w:rPr>
          <w:rFonts w:ascii="Times New Roman" w:hAnsi="Times New Roman" w:cs="Times New Roman"/>
          <w:sz w:val="20"/>
          <w:szCs w:val="20"/>
        </w:rPr>
        <w:t xml:space="preserve"> хранящегося по местонахождению Управляющей компании по адресу: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а) адрес Многоквартирного дома: Ленинградская обл., Всеволожский р-н, д. Старая, ул. Иоанна Кронштадтского, д. 1;</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б) проект, серия, тип постройки – типовой;</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в) год постройки – 2015;</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г) число этажей – 17, в том числе подземных – 1;</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д) количество квартир – 144;</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е) общая площадь с учетом летних помещений – 6 901,0 кв. м;</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ж) общая площадь жилых помещений без учета летних – 6 664,5 кв. м;</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з) общая площадь нежилых помещений – 488,0 кв. м, в том числе коммерческих – 287,16 кв. м;</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и) степень износа по данным государственного технического учета – 5%;</w:t>
      </w:r>
    </w:p>
    <w:p w:rsidR="00EA00CA" w:rsidRP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к) год последнего комплексного капитального ремонта – не проводился;</w:t>
      </w:r>
    </w:p>
    <w:p w:rsidR="00EA00CA" w:rsidRDefault="00EA00CA" w:rsidP="00EA00CA">
      <w:pPr>
        <w:spacing w:after="0" w:line="240" w:lineRule="auto"/>
        <w:ind w:left="-567" w:right="-284" w:firstLine="425"/>
        <w:jc w:val="both"/>
        <w:rPr>
          <w:rFonts w:ascii="Times New Roman" w:hAnsi="Times New Roman" w:cs="Times New Roman"/>
          <w:sz w:val="20"/>
          <w:szCs w:val="20"/>
        </w:rPr>
      </w:pPr>
      <w:r w:rsidRPr="00EA00CA">
        <w:rPr>
          <w:rFonts w:ascii="Times New Roman" w:hAnsi="Times New Roman" w:cs="Times New Roman"/>
          <w:sz w:val="20"/>
          <w:szCs w:val="20"/>
        </w:rPr>
        <w:t>л)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1, 3 по ул. Иоанна Кронштадтского дер. Старая Всеволожского р-на Ленинградской обл., на земельном участке с кадастровым номером 47:09:0110010:344 общей площадью 9 321 кв. м.</w:t>
      </w:r>
    </w:p>
    <w:p w:rsidR="006413F5" w:rsidRPr="004974D3" w:rsidRDefault="006413F5" w:rsidP="00EA00CA">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Pr="004974D3">
        <w:rPr>
          <w:rFonts w:ascii="Times New Roman" w:hAnsi="Times New Roman" w:cs="Times New Roman"/>
          <w:sz w:val="20"/>
          <w:szCs w:val="20"/>
        </w:rPr>
        <w:t xml:space="preserve">размере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О.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p>
          <w:p w:rsidR="00B75DFF" w:rsidRPr="00B75DFF" w:rsidRDefault="00B75DFF" w:rsidP="00B75DFF">
            <w:pPr>
              <w:ind w:left="34" w:right="-284"/>
              <w:jc w:val="both"/>
              <w:rPr>
                <w:rFonts w:ascii="Times New Roman" w:hAnsi="Times New Roman" w:cs="Times New Roman"/>
                <w:b/>
                <w:sz w:val="20"/>
                <w:szCs w:val="20"/>
              </w:rPr>
            </w:pP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р/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707BE3" w:rsidP="00942E1D">
            <w:pPr>
              <w:tabs>
                <w:tab w:val="left" w:pos="4758"/>
              </w:tabs>
              <w:ind w:right="317"/>
              <w:jc w:val="both"/>
              <w:rPr>
                <w:rFonts w:ascii="Times New Roman" w:hAnsi="Times New Roman" w:cs="Times New Roman"/>
                <w:sz w:val="20"/>
                <w:szCs w:val="20"/>
              </w:rPr>
            </w:pPr>
            <w:hyperlink r:id="rId9"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0"/>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негерметич</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трубопров холодного водоснабжения, стыков системы канализац</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канализ</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восстановление разрушенных участков тротуаров, проездов, дорожек, отмостк</w:t>
            </w:r>
            <w:r w:rsidR="00E00D7E">
              <w:rPr>
                <w:rFonts w:ascii="Times New Roman" w:eastAsia="Times New Roman" w:hAnsi="Times New Roman" w:cs="Times New Roman"/>
                <w:color w:val="000000"/>
                <w:sz w:val="16"/>
                <w:szCs w:val="16"/>
                <w:lang w:eastAsia="ru-RU"/>
              </w:rPr>
              <w:t>ов</w:t>
            </w:r>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9C511B"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Pr>
          <w:rFonts w:ascii="Times New Roman" w:hAnsi="Times New Roman" w:cs="Times New Roman"/>
          <w:sz w:val="20"/>
          <w:szCs w:val="20"/>
        </w:rPr>
        <w:t>Заказчик:_________________</w:t>
      </w:r>
      <w:r w:rsidR="00B75DFF">
        <w:rPr>
          <w:rFonts w:ascii="Times New Roman" w:hAnsi="Times New Roman" w:cs="Times New Roman"/>
          <w:sz w:val="20"/>
          <w:szCs w:val="20"/>
        </w:rPr>
        <w:t xml:space="preserve">                                        </w:t>
      </w:r>
      <w:r w:rsidR="00E00D7E" w:rsidRPr="00305458">
        <w:rPr>
          <w:rFonts w:ascii="Times New Roman" w:hAnsi="Times New Roman" w:cs="Times New Roman"/>
          <w:sz w:val="20"/>
          <w:szCs w:val="20"/>
        </w:rPr>
        <w:tab/>
        <w:t>Управляющая компания:_________</w:t>
      </w:r>
      <w:r w:rsidR="00942E1D">
        <w:rPr>
          <w:rFonts w:ascii="Times New Roman" w:hAnsi="Times New Roman" w:cs="Times New Roman"/>
          <w:sz w:val="20"/>
          <w:szCs w:val="20"/>
        </w:rPr>
        <w:t>__</w:t>
      </w:r>
      <w:r w:rsidR="00E00D7E"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B75DFF">
        <w:rPr>
          <w:rFonts w:ascii="Times New Roman" w:hAnsi="Times New Roman" w:cs="Times New Roman"/>
          <w:sz w:val="20"/>
          <w:szCs w:val="20"/>
        </w:rPr>
        <w:t>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г</w:t>
      </w:r>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4609C5">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4609C5">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w:t>
            </w:r>
            <w:r w:rsidR="00351995">
              <w:rPr>
                <w:rFonts w:ascii="Times New Roman" w:eastAsia="Times New Roman" w:hAnsi="Times New Roman" w:cs="Times New Roman"/>
                <w:sz w:val="16"/>
                <w:szCs w:val="16"/>
                <w:lang w:eastAsia="ru-RU"/>
              </w:rPr>
              <w:t xml:space="preserve">ергия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B75DFF">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r w:rsidR="009C511B">
              <w:t xml:space="preserve">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г</w:t>
      </w:r>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1E59C8" w:rsidRDefault="001E59C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1E59C8" w:rsidRDefault="001E59C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1"/>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Default="001E59C8"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B86AE9"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1E59C8" w:rsidRPr="003A36FF" w:rsidRDefault="001E59C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1E59C8" w:rsidRPr="003A36FF" w:rsidRDefault="001E59C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1E59C8" w:rsidRPr="003A36FF" w:rsidRDefault="001E59C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1E59C8" w:rsidRDefault="001E59C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1E59C8" w:rsidRPr="003A36FF" w:rsidRDefault="001E59C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1E59C8" w:rsidRPr="003A36FF" w:rsidRDefault="001E59C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1E59C8" w:rsidRPr="003A36FF" w:rsidRDefault="001E59C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2"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1E59C8" w:rsidRDefault="001E59C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1E59C8" w:rsidRDefault="001E59C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1E59C8" w:rsidRDefault="001E59C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Стояковую разводку, вводной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1E59C8" w:rsidRDefault="001E59C8" w:rsidP="00E57DEB">
                              <w:pPr>
                                <w:jc w:val="center"/>
                                <w:rPr>
                                  <w:sz w:val="24"/>
                                  <w:szCs w:val="24"/>
                                </w:rPr>
                              </w:pPr>
                              <w:r>
                                <w:rPr>
                                  <w:sz w:val="24"/>
                                  <w:szCs w:val="24"/>
                                </w:rPr>
                                <w:t>Р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0AEBFC"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">
                <v:shape id="_x0000_s1112" type="#_x0000_t75" style="position:absolute;width:63049;height:36309;visibility:visible;mso-wrap-style:square">
                  <v:fill o:detectmouseclick="t"/>
                  <v:path o:connecttype="none"/>
                </v:sha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1E59C8" w:rsidRDefault="001E59C8" w:rsidP="00E57DEB">
                        <w:pPr>
                          <w:jc w:val="center"/>
                          <w:rPr>
                            <w:sz w:val="24"/>
                            <w:szCs w:val="24"/>
                          </w:rPr>
                        </w:pPr>
                        <w:r>
                          <w:rPr>
                            <w:sz w:val="24"/>
                            <w:szCs w:val="24"/>
                          </w:rPr>
                          <w:t>Р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1E59C8" w:rsidRDefault="001E59C8"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1E59C8" w:rsidRDefault="001E59C8">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1E59C8" w:rsidRDefault="001E59C8">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C802"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B75DFF">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r w:rsidR="009C511B">
              <w:t xml:space="preserve"> </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B75DFF">
        <w:rPr>
          <w:rFonts w:ascii="Times New Roman" w:hAnsi="Times New Roman" w:cs="Times New Roman"/>
          <w:sz w:val="20"/>
          <w:szCs w:val="20"/>
        </w:rPr>
        <w:t xml:space="preserve"> Потребитель________________</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C8" w:rsidRDefault="001E59C8" w:rsidP="006413F5">
      <w:pPr>
        <w:spacing w:after="0" w:line="240" w:lineRule="auto"/>
      </w:pPr>
      <w:r>
        <w:separator/>
      </w:r>
    </w:p>
  </w:endnote>
  <w:endnote w:type="continuationSeparator" w:id="0">
    <w:p w:rsidR="001E59C8" w:rsidRDefault="001E59C8"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49147"/>
      <w:docPartObj>
        <w:docPartGallery w:val="Page Numbers (Bottom of Page)"/>
        <w:docPartUnique/>
      </w:docPartObj>
    </w:sdtPr>
    <w:sdtEndPr/>
    <w:sdtContent>
      <w:p w:rsidR="001E59C8" w:rsidRDefault="001E59C8">
        <w:pPr>
          <w:pStyle w:val="a5"/>
          <w:jc w:val="right"/>
        </w:pPr>
        <w:r>
          <w:fldChar w:fldCharType="begin"/>
        </w:r>
        <w:r>
          <w:instrText>PAGE   \* MERGEFORMAT</w:instrText>
        </w:r>
        <w:r>
          <w:fldChar w:fldCharType="separate"/>
        </w:r>
        <w:r w:rsidR="00707BE3">
          <w:rPr>
            <w:noProof/>
          </w:rPr>
          <w:t>1</w:t>
        </w:r>
        <w:r>
          <w:fldChar w:fldCharType="end"/>
        </w:r>
      </w:p>
    </w:sdtContent>
  </w:sdt>
  <w:p w:rsidR="001E59C8" w:rsidRDefault="001E59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C8" w:rsidRDefault="001E59C8" w:rsidP="006413F5">
      <w:pPr>
        <w:spacing w:after="0" w:line="240" w:lineRule="auto"/>
      </w:pPr>
      <w:r>
        <w:separator/>
      </w:r>
    </w:p>
  </w:footnote>
  <w:footnote w:type="continuationSeparator" w:id="0">
    <w:p w:rsidR="001E59C8" w:rsidRDefault="001E59C8"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63384"/>
    <w:rsid w:val="00183DDB"/>
    <w:rsid w:val="001A5132"/>
    <w:rsid w:val="001E0EA4"/>
    <w:rsid w:val="001E59C8"/>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51995"/>
    <w:rsid w:val="0035222E"/>
    <w:rsid w:val="00363068"/>
    <w:rsid w:val="003722E4"/>
    <w:rsid w:val="003A36FF"/>
    <w:rsid w:val="003B7520"/>
    <w:rsid w:val="003F5FBA"/>
    <w:rsid w:val="004052A0"/>
    <w:rsid w:val="004100A5"/>
    <w:rsid w:val="00421F0F"/>
    <w:rsid w:val="00436775"/>
    <w:rsid w:val="004432E2"/>
    <w:rsid w:val="00444A0D"/>
    <w:rsid w:val="004609C5"/>
    <w:rsid w:val="004974D3"/>
    <w:rsid w:val="004C4B90"/>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07BE3"/>
    <w:rsid w:val="00751976"/>
    <w:rsid w:val="007568A0"/>
    <w:rsid w:val="00757891"/>
    <w:rsid w:val="00762697"/>
    <w:rsid w:val="00790AC4"/>
    <w:rsid w:val="00793AA9"/>
    <w:rsid w:val="007B2E40"/>
    <w:rsid w:val="007E0FB1"/>
    <w:rsid w:val="008765D1"/>
    <w:rsid w:val="008A49A8"/>
    <w:rsid w:val="008B45EB"/>
    <w:rsid w:val="00903117"/>
    <w:rsid w:val="00942E1D"/>
    <w:rsid w:val="009519F8"/>
    <w:rsid w:val="00974D7C"/>
    <w:rsid w:val="00992499"/>
    <w:rsid w:val="009A61F6"/>
    <w:rsid w:val="009C511B"/>
    <w:rsid w:val="009C7861"/>
    <w:rsid w:val="009E166E"/>
    <w:rsid w:val="00A0449D"/>
    <w:rsid w:val="00A35706"/>
    <w:rsid w:val="00A9487A"/>
    <w:rsid w:val="00AD3871"/>
    <w:rsid w:val="00AD5AA5"/>
    <w:rsid w:val="00AF4DB8"/>
    <w:rsid w:val="00AF579D"/>
    <w:rsid w:val="00B06923"/>
    <w:rsid w:val="00B16D81"/>
    <w:rsid w:val="00B5458F"/>
    <w:rsid w:val="00B60D16"/>
    <w:rsid w:val="00B75DFF"/>
    <w:rsid w:val="00B91C4C"/>
    <w:rsid w:val="00BC32A7"/>
    <w:rsid w:val="00BC5377"/>
    <w:rsid w:val="00BD42BA"/>
    <w:rsid w:val="00BE4FA1"/>
    <w:rsid w:val="00C06DC9"/>
    <w:rsid w:val="00C21CF3"/>
    <w:rsid w:val="00C37E47"/>
    <w:rsid w:val="00C479BF"/>
    <w:rsid w:val="00C745B8"/>
    <w:rsid w:val="00C76437"/>
    <w:rsid w:val="00C80CDB"/>
    <w:rsid w:val="00CB4774"/>
    <w:rsid w:val="00CC50F2"/>
    <w:rsid w:val="00CD491D"/>
    <w:rsid w:val="00CD6ED7"/>
    <w:rsid w:val="00CE113A"/>
    <w:rsid w:val="00CE5EFA"/>
    <w:rsid w:val="00D170E7"/>
    <w:rsid w:val="00D40EE0"/>
    <w:rsid w:val="00D74FCD"/>
    <w:rsid w:val="00D91003"/>
    <w:rsid w:val="00D95D09"/>
    <w:rsid w:val="00DA0330"/>
    <w:rsid w:val="00E00D7E"/>
    <w:rsid w:val="00E14B4E"/>
    <w:rsid w:val="00E55358"/>
    <w:rsid w:val="00E56E3A"/>
    <w:rsid w:val="00E57DEB"/>
    <w:rsid w:val="00E676D0"/>
    <w:rsid w:val="00EA00CA"/>
    <w:rsid w:val="00EC2A79"/>
    <w:rsid w:val="00ED2A12"/>
    <w:rsid w:val="00F07DCB"/>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6EF476092C5864838E9822E7CC1C00FD260A17101E0C2DBBE7C050EFE31262F3F289DA222EBC241J5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oupravlenie@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CC2A-7146-4484-AAAE-16DEBF3F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Krestianinov S.V.</cp:lastModifiedBy>
  <cp:revision>45</cp:revision>
  <cp:lastPrinted>2016-05-18T07:27:00Z</cp:lastPrinted>
  <dcterms:created xsi:type="dcterms:W3CDTF">2015-08-19T13:48:00Z</dcterms:created>
  <dcterms:modified xsi:type="dcterms:W3CDTF">2016-08-08T09:18:00Z</dcterms:modified>
</cp:coreProperties>
</file>